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好比啥都好  百位专家的健康提示</w:t>
      </w:r>
    </w:p>
    <w:p>
      <w:r>
        <w:t>作者：人民日报社健康时报编辑部主编</w:t>
      </w:r>
    </w:p>
    <w:p>
      <w:r>
        <w:t>出版社：北京:北京出版社,2013.0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身体好比啥都好  百位专家的健康提示 评论地址：https://www.jiaokey.com/book/detail/1359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